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8E610" w14:textId="77777777" w:rsidR="00814DA9" w:rsidRDefault="00D80225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7D28E631" wp14:editId="7D28E632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E611" w14:textId="77777777" w:rsidR="00E23FCE" w:rsidRPr="006E7B4C" w:rsidRDefault="00D80225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7D28E612" w14:textId="77777777" w:rsidR="006E7B4C" w:rsidRPr="00EB02B2" w:rsidRDefault="00D80225" w:rsidP="008D7CE6">
      <w:pPr>
        <w:pStyle w:val="Subtitle"/>
        <w:spacing w:before="240" w:after="240"/>
      </w:pPr>
      <w:r>
        <w:t>Bupa Seaforth</w:t>
      </w:r>
    </w:p>
    <w:p w14:paraId="7D28E613" w14:textId="77777777" w:rsidR="00C76D31" w:rsidRPr="00EB02B2" w:rsidRDefault="00D80225" w:rsidP="00C76D31">
      <w:r w:rsidRPr="00EB02B2">
        <w:t xml:space="preserve">RACS ID: </w:t>
      </w:r>
      <w:r>
        <w:t>1034</w:t>
      </w:r>
    </w:p>
    <w:p w14:paraId="7D28E614" w14:textId="77777777" w:rsidR="00C76D31" w:rsidRPr="00C76D31" w:rsidRDefault="00D8022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9 September 2019</w:t>
      </w:r>
      <w:r w:rsidRPr="00EB02B2">
        <w:t xml:space="preserve"> to </w:t>
      </w:r>
      <w:r>
        <w:t>16 September 2019</w:t>
      </w:r>
    </w:p>
    <w:p w14:paraId="7D28E615" w14:textId="77777777" w:rsidR="00362082" w:rsidRDefault="00D8022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7D28E616" w14:textId="77777777" w:rsidR="00B923D3" w:rsidRDefault="00D80225" w:rsidP="00B923D3">
      <w:r>
        <w:t xml:space="preserve">Number of consumers interviewed: </w:t>
      </w:r>
      <w:r>
        <w:rPr>
          <w:color w:val="000000" w:themeColor="text1"/>
        </w:rPr>
        <w:t>10</w:t>
      </w:r>
    </w:p>
    <w:p w14:paraId="7D28E617" w14:textId="77777777" w:rsidR="00B35CD1" w:rsidRPr="00B923D3" w:rsidRDefault="00D8022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5</w:t>
      </w:r>
    </w:p>
    <w:p w14:paraId="7D28E618" w14:textId="77777777" w:rsidR="007315E4" w:rsidRPr="007315E4" w:rsidRDefault="00D80225" w:rsidP="006B1A8D">
      <w:pPr>
        <w:pStyle w:val="Heading1"/>
        <w:spacing w:before="240"/>
      </w:pPr>
      <w:r>
        <w:t>What is your experience at the service?</w:t>
      </w:r>
    </w:p>
    <w:p w14:paraId="7D28E619" w14:textId="77777777" w:rsidR="00505D26" w:rsidRDefault="00D80225" w:rsidP="007643D3">
      <w:pPr>
        <w:ind w:left="357" w:hanging="357"/>
      </w:pPr>
      <w:r>
        <w:t>1.</w:t>
      </w:r>
      <w:r>
        <w:tab/>
        <w:t>Do you like the food here?</w:t>
      </w:r>
    </w:p>
    <w:p w14:paraId="7D28E61A" w14:textId="77777777" w:rsidR="00505D26" w:rsidRDefault="00D80225" w:rsidP="007643D3">
      <w:pPr>
        <w:ind w:left="357" w:hanging="357"/>
      </w:pPr>
      <w:r>
        <w:t>80 per cent of respondents say they</w:t>
      </w:r>
      <w:r>
        <w:t xml:space="preserve"> like the food most of the time or always.</w:t>
      </w:r>
    </w:p>
    <w:p w14:paraId="7D28E61B" w14:textId="77777777" w:rsidR="00505D26" w:rsidRDefault="00D80225" w:rsidP="007643D3">
      <w:pPr>
        <w:ind w:left="357" w:hanging="357"/>
      </w:pPr>
      <w:r>
        <w:t>2.</w:t>
      </w:r>
      <w:r>
        <w:tab/>
        <w:t>Do you feel safe here?</w:t>
      </w:r>
    </w:p>
    <w:p w14:paraId="7D28E61C" w14:textId="77777777" w:rsidR="00505D26" w:rsidRDefault="00D80225" w:rsidP="007643D3">
      <w:pPr>
        <w:ind w:left="357" w:hanging="357"/>
      </w:pPr>
      <w:r>
        <w:t>100 per cent of respondents say they feel safe most of the time or always.</w:t>
      </w:r>
    </w:p>
    <w:p w14:paraId="7D28E61D" w14:textId="77777777" w:rsidR="00505D26" w:rsidRDefault="00D80225" w:rsidP="007643D3">
      <w:pPr>
        <w:ind w:left="357" w:hanging="357"/>
      </w:pPr>
      <w:r>
        <w:t>3.</w:t>
      </w:r>
      <w:r>
        <w:tab/>
        <w:t>Is this place well run?</w:t>
      </w:r>
    </w:p>
    <w:p w14:paraId="7D28E61E" w14:textId="77777777" w:rsidR="00505D26" w:rsidRDefault="00D80225" w:rsidP="007643D3">
      <w:pPr>
        <w:ind w:left="357" w:hanging="357"/>
      </w:pPr>
      <w:r>
        <w:t>73 per cent of respondents say that this place is well run most of the time or always</w:t>
      </w:r>
      <w:r>
        <w:t>.</w:t>
      </w:r>
    </w:p>
    <w:p w14:paraId="7D28E61F" w14:textId="77777777" w:rsidR="00505D26" w:rsidRDefault="00D80225" w:rsidP="007643D3">
      <w:pPr>
        <w:ind w:left="357" w:hanging="357"/>
      </w:pPr>
      <w:r>
        <w:t>4.</w:t>
      </w:r>
      <w:r>
        <w:tab/>
        <w:t>Do you get the care you need?</w:t>
      </w:r>
    </w:p>
    <w:p w14:paraId="7D28E620" w14:textId="77777777" w:rsidR="00505D26" w:rsidRDefault="00D80225" w:rsidP="007643D3">
      <w:pPr>
        <w:ind w:left="357" w:hanging="357"/>
      </w:pPr>
      <w:r>
        <w:t>80 per cent of respondents say they get the care they need most of the time or always.</w:t>
      </w:r>
    </w:p>
    <w:p w14:paraId="7D28E621" w14:textId="77777777" w:rsidR="00505D26" w:rsidRDefault="00D80225" w:rsidP="007643D3">
      <w:pPr>
        <w:ind w:left="357" w:hanging="357"/>
      </w:pPr>
      <w:r>
        <w:t>5.</w:t>
      </w:r>
      <w:r>
        <w:tab/>
        <w:t>Do staff know what they are doing?</w:t>
      </w:r>
    </w:p>
    <w:p w14:paraId="7D28E622" w14:textId="77777777" w:rsidR="00505D26" w:rsidRDefault="00D80225" w:rsidP="007643D3">
      <w:pPr>
        <w:ind w:left="357" w:hanging="357"/>
      </w:pPr>
      <w:r>
        <w:t>79 per cent of respondents say that the staff know what they are doing most of the time or alway</w:t>
      </w:r>
      <w:r>
        <w:t>s.</w:t>
      </w:r>
    </w:p>
    <w:p w14:paraId="7D28E623" w14:textId="77777777" w:rsidR="00505D26" w:rsidRDefault="00D80225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7D28E624" w14:textId="77777777" w:rsidR="00505D26" w:rsidRDefault="00D80225" w:rsidP="007643D3">
      <w:pPr>
        <w:ind w:left="357" w:hanging="357"/>
      </w:pPr>
      <w:r>
        <w:t>73 per cent of respondents say they are encouraged to do as much as possible for themselves most of the time or always.</w:t>
      </w:r>
    </w:p>
    <w:p w14:paraId="7D28E625" w14:textId="77777777" w:rsidR="00505D26" w:rsidRDefault="00D80225" w:rsidP="007643D3">
      <w:pPr>
        <w:ind w:left="357" w:hanging="357"/>
      </w:pPr>
      <w:r>
        <w:t>7.</w:t>
      </w:r>
      <w:r>
        <w:tab/>
        <w:t>Do staff explain things to you?</w:t>
      </w:r>
    </w:p>
    <w:p w14:paraId="7D28E626" w14:textId="77777777" w:rsidR="00505D26" w:rsidRDefault="00D80225" w:rsidP="007643D3">
      <w:pPr>
        <w:ind w:left="357" w:hanging="357"/>
      </w:pPr>
      <w:r>
        <w:t>87 per cent of respondents say staff</w:t>
      </w:r>
      <w:r>
        <w:t xml:space="preserve"> explain things to them most of the time or always.</w:t>
      </w:r>
    </w:p>
    <w:p w14:paraId="7D28E627" w14:textId="77777777" w:rsidR="00505D26" w:rsidRDefault="00D80225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7D28E628" w14:textId="77777777" w:rsidR="00505D26" w:rsidRDefault="00D80225" w:rsidP="007643D3">
      <w:pPr>
        <w:ind w:left="357" w:hanging="357"/>
      </w:pPr>
      <w:r>
        <w:t>100 per cent of respondents say staff treat them with respect most of the time or always.</w:t>
      </w:r>
    </w:p>
    <w:p w14:paraId="7D28E629" w14:textId="77777777" w:rsidR="00505D26" w:rsidRDefault="00D80225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D28E62A" w14:textId="77777777" w:rsidR="00505D26" w:rsidRDefault="00D80225" w:rsidP="007643D3">
      <w:pPr>
        <w:ind w:left="357" w:hanging="357"/>
      </w:pPr>
      <w:r>
        <w:t>80 per cent of responde</w:t>
      </w:r>
      <w:r>
        <w:t>nts say staff follow up when they raise things with them most of the time or always.</w:t>
      </w:r>
    </w:p>
    <w:p w14:paraId="7D28E62B" w14:textId="77777777" w:rsidR="00505D26" w:rsidRDefault="00D80225" w:rsidP="007643D3">
      <w:pPr>
        <w:ind w:left="357" w:hanging="357"/>
      </w:pPr>
      <w:r>
        <w:t>10.</w:t>
      </w:r>
      <w:r>
        <w:tab/>
        <w:t>Are staff kind and caring?</w:t>
      </w:r>
    </w:p>
    <w:p w14:paraId="7D28E62C" w14:textId="77777777" w:rsidR="00505D26" w:rsidRDefault="00D80225" w:rsidP="007643D3">
      <w:pPr>
        <w:ind w:left="357" w:hanging="357"/>
      </w:pPr>
      <w:r>
        <w:t>100 per cent of respondents say staff are kind and caring most of the time or always.</w:t>
      </w:r>
    </w:p>
    <w:p w14:paraId="7D28E62D" w14:textId="77777777" w:rsidR="00505D26" w:rsidRDefault="00D80225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7D28E62E" w14:textId="77777777" w:rsidR="00505D26" w:rsidRDefault="00D80225" w:rsidP="007643D3">
      <w:pPr>
        <w:ind w:left="357" w:hanging="357"/>
      </w:pPr>
      <w:r>
        <w:t>67 per</w:t>
      </w:r>
      <w:r>
        <w:t xml:space="preserve"> cent of respondents say they have a say in their daily activities most of the time or always.</w:t>
      </w:r>
    </w:p>
    <w:p w14:paraId="7D28E62F" w14:textId="77777777" w:rsidR="00505D26" w:rsidRDefault="00D80225" w:rsidP="007643D3">
      <w:pPr>
        <w:ind w:left="357" w:hanging="357"/>
      </w:pPr>
      <w:r>
        <w:t>12.</w:t>
      </w:r>
      <w:r>
        <w:tab/>
        <w:t>Do you feel at home here?</w:t>
      </w:r>
    </w:p>
    <w:p w14:paraId="7D28E630" w14:textId="77777777" w:rsidR="00505D26" w:rsidRDefault="00D80225" w:rsidP="007643D3">
      <w:pPr>
        <w:ind w:left="357" w:hanging="357"/>
      </w:pPr>
      <w:r>
        <w:t>9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8E63E" w14:textId="77777777" w:rsidR="00000000" w:rsidRDefault="00D80225">
      <w:pPr>
        <w:spacing w:before="0" w:after="0"/>
      </w:pPr>
      <w:r>
        <w:separator/>
      </w:r>
    </w:p>
  </w:endnote>
  <w:endnote w:type="continuationSeparator" w:id="0">
    <w:p w14:paraId="7D28E640" w14:textId="77777777" w:rsidR="00000000" w:rsidRDefault="00D802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8E634" w14:textId="77777777" w:rsidR="003C6468" w:rsidRDefault="00D80225" w:rsidP="00432D65">
    <w:pPr>
      <w:pStyle w:val="Footer"/>
      <w:tabs>
        <w:tab w:val="right" w:pos="9072"/>
      </w:tabs>
    </w:pPr>
    <w:r>
      <w:t>Service name: Bupa Seaforth</w:t>
    </w:r>
    <w:r>
      <w:tab/>
      <w:t>Dates of audit: 09 September 2019</w:t>
    </w:r>
    <w:r w:rsidRPr="00EB02B2">
      <w:t xml:space="preserve"> to </w:t>
    </w:r>
    <w:r>
      <w:t>16 September 2019</w:t>
    </w:r>
  </w:p>
  <w:p w14:paraId="7D28E635" w14:textId="77777777" w:rsidR="003C6468" w:rsidRDefault="00D80225" w:rsidP="00432D65">
    <w:pPr>
      <w:pStyle w:val="Footer"/>
      <w:tabs>
        <w:tab w:val="right" w:pos="9070"/>
      </w:tabs>
    </w:pPr>
    <w:r>
      <w:t>RACS ID: 1034</w:t>
    </w:r>
    <w:r>
      <w:tab/>
    </w:r>
    <w:r w:rsidRPr="00931698">
      <w:t>RPT-ACC-0095 v19.0</w:t>
    </w:r>
  </w:p>
  <w:p w14:paraId="7D28E636" w14:textId="2C0A9AA6" w:rsidR="003C6468" w:rsidRPr="000242E0" w:rsidRDefault="00D8022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C3C12">
      <w:rPr>
        <w:rFonts w:eastAsia="Times New Roman" w:cs="Arial"/>
        <w:i/>
        <w:noProof/>
        <w:szCs w:val="16"/>
        <w:lang w:val="en-GB" w:eastAsia="en-AU"/>
      </w:rPr>
      <w:t>14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8E637" w14:textId="77777777" w:rsidR="003C6468" w:rsidRDefault="00D80225" w:rsidP="00432D65">
    <w:pPr>
      <w:pStyle w:val="Footer"/>
      <w:tabs>
        <w:tab w:val="right" w:pos="9072"/>
      </w:tabs>
    </w:pPr>
    <w:r>
      <w:t>Service name: Bupa Seaforth</w:t>
    </w:r>
    <w:r>
      <w:tab/>
      <w:t>Dates of audit: 09 September 2019</w:t>
    </w:r>
    <w:r w:rsidRPr="00EB02B2">
      <w:t xml:space="preserve"> to </w:t>
    </w:r>
    <w:r>
      <w:t>16 September 2019</w:t>
    </w:r>
  </w:p>
  <w:p w14:paraId="7D28E638" w14:textId="77777777" w:rsidR="003C6468" w:rsidRDefault="00D80225" w:rsidP="00432D65">
    <w:pPr>
      <w:pStyle w:val="Footer"/>
      <w:tabs>
        <w:tab w:val="right" w:pos="9070"/>
      </w:tabs>
    </w:pPr>
    <w:r>
      <w:t>RACS ID:</w:t>
    </w:r>
    <w:r>
      <w:t xml:space="preserve"> 1034</w:t>
    </w:r>
    <w:r>
      <w:tab/>
    </w:r>
    <w:r w:rsidRPr="00931698">
      <w:t>RPT-ACC-0095 v19.0</w:t>
    </w:r>
  </w:p>
  <w:p w14:paraId="7D28E639" w14:textId="5514A7BB" w:rsidR="003C6468" w:rsidRPr="000242E0" w:rsidRDefault="00D8022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C3C12">
      <w:rPr>
        <w:rFonts w:eastAsia="Times New Roman" w:cs="Arial"/>
        <w:i/>
        <w:noProof/>
        <w:szCs w:val="16"/>
        <w:lang w:val="en-GB" w:eastAsia="en-AU"/>
      </w:rPr>
      <w:t>14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8E63A" w14:textId="77777777" w:rsidR="00000000" w:rsidRDefault="00D80225">
      <w:pPr>
        <w:spacing w:before="0" w:after="0"/>
      </w:pPr>
      <w:r>
        <w:separator/>
      </w:r>
    </w:p>
  </w:footnote>
  <w:footnote w:type="continuationSeparator" w:id="0">
    <w:p w14:paraId="7D28E63C" w14:textId="77777777" w:rsidR="00000000" w:rsidRDefault="00D802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8E633" w14:textId="77777777" w:rsidR="003C6468" w:rsidRPr="00884F23" w:rsidRDefault="00D8022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7C3C12"/>
    <w:rsid w:val="00A906D8"/>
    <w:rsid w:val="00AB5A74"/>
    <w:rsid w:val="00D80225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8E610"/>
  <w15:docId w15:val="{857328E8-B8C1-4037-8A7C-0BB5398F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1034</RACS_x0020_ID>
    <Approved_x0020_Provider xmlns="a8338b6e-77a6-4851-82b6-98166143ffdd">Bupa Aged Care Australia Pty Ltd</Approved_x0020_Provider>
    <Management_x0020_Company_x0020_ID xmlns="a8338b6e-77a6-4851-82b6-98166143ffdd" xsi:nil="true"/>
    <Home xmlns="a8338b6e-77a6-4851-82b6-98166143ffdd">Bupa Seaforth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1:46:27+00:00</Doc_x0020_Date>
    <CSI_x0020_ID xmlns="a8338b6e-77a6-4851-82b6-98166143ffdd" xsi:nil="true"/>
    <Case_x0020_ID xmlns="a8338b6e-77a6-4851-82b6-98166143ffdd" xsi:nil="true"/>
    <Approved_x0020_Provider_x0020_ID xmlns="a8338b6e-77a6-4851-82b6-98166143ffdd">03BB32F8-8104-DE11-BC90-005056922186</Approved_x0020_Provider_x0020_ID>
    <Location xmlns="a8338b6e-77a6-4851-82b6-98166143ffdd" xsi:nil="true"/>
    <Home_x0020_ID xmlns="a8338b6e-77a6-4851-82b6-98166143ffdd">47278505-288C-E611-8F23-005056922186</Home_x0020_ID>
    <State xmlns="a8338b6e-77a6-4851-82b6-98166143ffdd">NSW</State>
    <Doc_x0020_Sent_Received_x0020_Date xmlns="a8338b6e-77a6-4851-82b6-98166143ffdd">2019-10-10T00:00:00+00:00</Doc_x0020_Sent_Received_x0020_Date>
    <Activity_x0020_ID xmlns="a8338b6e-77a6-4851-82b6-98166143ffdd">3C940BCA-8DC8-E911-BF38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351B12B5-DCB9-4C97-84BD-3C1A4A5EE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E17C7-C92C-46D7-A8A5-11CAC553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14T04:14:00Z</dcterms:created>
  <dcterms:modified xsi:type="dcterms:W3CDTF">2019-11-14T04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